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0F2" w:rsidRPr="00622E43" w:rsidRDefault="007A40F2" w:rsidP="002018B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22E43">
        <w:rPr>
          <w:rFonts w:ascii="Times New Roman" w:hAnsi="Times New Roman" w:cs="Times New Roman"/>
          <w:sz w:val="24"/>
          <w:szCs w:val="24"/>
        </w:rPr>
        <w:t xml:space="preserve">Малопургинский район, </w:t>
      </w:r>
      <w:r w:rsidR="00717107">
        <w:rPr>
          <w:rFonts w:ascii="Times New Roman" w:hAnsi="Times New Roman" w:cs="Times New Roman"/>
          <w:sz w:val="24"/>
          <w:szCs w:val="24"/>
        </w:rPr>
        <w:t>июль</w:t>
      </w:r>
      <w:r w:rsidR="004E70F1">
        <w:rPr>
          <w:rFonts w:ascii="Times New Roman" w:hAnsi="Times New Roman" w:cs="Times New Roman"/>
          <w:sz w:val="24"/>
          <w:szCs w:val="24"/>
        </w:rPr>
        <w:t xml:space="preserve"> </w:t>
      </w:r>
      <w:r w:rsidR="00D7413A" w:rsidRPr="00622E43">
        <w:rPr>
          <w:rFonts w:ascii="Times New Roman" w:hAnsi="Times New Roman" w:cs="Times New Roman"/>
          <w:sz w:val="24"/>
          <w:szCs w:val="24"/>
        </w:rPr>
        <w:t xml:space="preserve"> 2021</w:t>
      </w:r>
      <w:r w:rsidRPr="00622E43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D66A6B" w:rsidRPr="00622E43" w:rsidRDefault="00D66A6B" w:rsidP="00622E4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772"/>
        <w:gridCol w:w="7799"/>
      </w:tblGrid>
      <w:tr w:rsidR="007A40F2" w:rsidRPr="00622E43" w:rsidTr="00FB0B4D">
        <w:tc>
          <w:tcPr>
            <w:tcW w:w="1772" w:type="dxa"/>
          </w:tcPr>
          <w:p w:rsidR="007A40F2" w:rsidRPr="007A78A3" w:rsidRDefault="00702A90" w:rsidP="00EE0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8A3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7799" w:type="dxa"/>
          </w:tcPr>
          <w:p w:rsidR="007A40F2" w:rsidRPr="007A78A3" w:rsidRDefault="00702A90" w:rsidP="00EE0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8A3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  <w:p w:rsidR="00BF77F2" w:rsidRPr="007A78A3" w:rsidRDefault="00BF77F2" w:rsidP="00EE0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6FB" w:rsidRPr="00622E43" w:rsidTr="00FB0B4D">
        <w:tc>
          <w:tcPr>
            <w:tcW w:w="1772" w:type="dxa"/>
          </w:tcPr>
          <w:p w:rsidR="00CE26FB" w:rsidRPr="007A78A3" w:rsidRDefault="00CE26FB" w:rsidP="00EE0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8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9" w:type="dxa"/>
          </w:tcPr>
          <w:p w:rsidR="00CE26FB" w:rsidRPr="007A78A3" w:rsidRDefault="00CE26FB" w:rsidP="00EE0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8A3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итоговых конкурсных документов  и обработка материала  для представления к республиканскому   конкурсу «Семейные трудовые династии»  </w:t>
            </w:r>
          </w:p>
        </w:tc>
      </w:tr>
      <w:tr w:rsidR="007B3927" w:rsidRPr="00622E43" w:rsidTr="00FB0B4D">
        <w:tc>
          <w:tcPr>
            <w:tcW w:w="1772" w:type="dxa"/>
          </w:tcPr>
          <w:p w:rsidR="007B3927" w:rsidRPr="007A78A3" w:rsidRDefault="007B3927" w:rsidP="00EE0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8A3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7799" w:type="dxa"/>
          </w:tcPr>
          <w:p w:rsidR="007B3927" w:rsidRPr="007A78A3" w:rsidRDefault="007B3927" w:rsidP="00EE018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лайн акция  посвященная международному Дню  шутки «Шуточный переполох»</w:t>
            </w:r>
          </w:p>
          <w:p w:rsidR="007B3927" w:rsidRPr="007A78A3" w:rsidRDefault="007B3927" w:rsidP="00EE018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A78A3" w:rsidRPr="00622E43" w:rsidTr="00FB0B4D">
        <w:tc>
          <w:tcPr>
            <w:tcW w:w="1772" w:type="dxa"/>
          </w:tcPr>
          <w:p w:rsidR="007A78A3" w:rsidRPr="007A78A3" w:rsidRDefault="007A78A3" w:rsidP="00EE0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8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9" w:type="dxa"/>
          </w:tcPr>
          <w:p w:rsidR="007A78A3" w:rsidRPr="007A78A3" w:rsidRDefault="007A78A3" w:rsidP="00EE018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8A3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отчетности главных зоотехников хозяйств и глав КФХ по ф. 24 и во</w:t>
            </w:r>
            <w:r w:rsidRPr="007A78A3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7A78A3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у стада КРС за июнь  2021 года</w:t>
            </w:r>
          </w:p>
        </w:tc>
      </w:tr>
      <w:tr w:rsidR="00E85AD7" w:rsidRPr="00622E43" w:rsidTr="00FB0B4D">
        <w:tc>
          <w:tcPr>
            <w:tcW w:w="1772" w:type="dxa"/>
          </w:tcPr>
          <w:p w:rsidR="00E85AD7" w:rsidRPr="007A78A3" w:rsidRDefault="00E85AD7" w:rsidP="00EE0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8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9" w:type="dxa"/>
          </w:tcPr>
          <w:p w:rsidR="00E85AD7" w:rsidRPr="007A78A3" w:rsidRDefault="00E85AD7" w:rsidP="00EE018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8A3">
              <w:rPr>
                <w:rFonts w:ascii="Times New Roman" w:hAnsi="Times New Roman" w:cs="Times New Roman"/>
                <w:sz w:val="24"/>
                <w:szCs w:val="24"/>
              </w:rPr>
              <w:t>ЕГЭ резерв по всем предметам</w:t>
            </w:r>
          </w:p>
        </w:tc>
      </w:tr>
      <w:tr w:rsidR="00EE018F" w:rsidRPr="00622E43" w:rsidTr="00FB0B4D">
        <w:tc>
          <w:tcPr>
            <w:tcW w:w="1772" w:type="dxa"/>
          </w:tcPr>
          <w:p w:rsidR="00EE018F" w:rsidRPr="007A78A3" w:rsidRDefault="00EE018F" w:rsidP="00EE0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8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9" w:type="dxa"/>
          </w:tcPr>
          <w:p w:rsidR="00EE018F" w:rsidRPr="007A78A3" w:rsidRDefault="00EE018F" w:rsidP="00EE0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8A3">
              <w:rPr>
                <w:rFonts w:ascii="Times New Roman" w:hAnsi="Times New Roman" w:cs="Times New Roman"/>
                <w:sz w:val="24"/>
                <w:szCs w:val="24"/>
              </w:rPr>
              <w:t>Концерт эстрадной группы «Акцент»</w:t>
            </w:r>
          </w:p>
        </w:tc>
      </w:tr>
      <w:tr w:rsidR="00EE018F" w:rsidRPr="00622E43" w:rsidTr="00FB0B4D">
        <w:tc>
          <w:tcPr>
            <w:tcW w:w="1772" w:type="dxa"/>
          </w:tcPr>
          <w:p w:rsidR="00EE018F" w:rsidRPr="007A78A3" w:rsidRDefault="00EE018F" w:rsidP="00EE0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8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9" w:type="dxa"/>
          </w:tcPr>
          <w:p w:rsidR="00EE018F" w:rsidRPr="007A78A3" w:rsidRDefault="00EE018F" w:rsidP="00EE0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8A3">
              <w:rPr>
                <w:rFonts w:ascii="Times New Roman" w:hAnsi="Times New Roman" w:cs="Times New Roman"/>
                <w:sz w:val="24"/>
                <w:szCs w:val="24"/>
              </w:rPr>
              <w:t>Районная акция «Пожара не будет»</w:t>
            </w:r>
          </w:p>
        </w:tc>
      </w:tr>
      <w:tr w:rsidR="00EE018F" w:rsidRPr="00622E43" w:rsidTr="00FB0B4D">
        <w:tc>
          <w:tcPr>
            <w:tcW w:w="1772" w:type="dxa"/>
          </w:tcPr>
          <w:p w:rsidR="00EE018F" w:rsidRPr="007A78A3" w:rsidRDefault="00EE018F" w:rsidP="00EE0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8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9" w:type="dxa"/>
          </w:tcPr>
          <w:p w:rsidR="00EE018F" w:rsidRPr="007A78A3" w:rsidRDefault="00EE018F" w:rsidP="00EE0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8A3">
              <w:rPr>
                <w:rFonts w:ascii="Times New Roman" w:hAnsi="Times New Roman" w:cs="Times New Roman"/>
                <w:sz w:val="24"/>
                <w:szCs w:val="24"/>
              </w:rPr>
              <w:t>Футбольный матч по профилактике правонарушений</w:t>
            </w:r>
          </w:p>
        </w:tc>
      </w:tr>
      <w:tr w:rsidR="007B3927" w:rsidRPr="00622E43" w:rsidTr="00FB0B4D">
        <w:tc>
          <w:tcPr>
            <w:tcW w:w="1772" w:type="dxa"/>
          </w:tcPr>
          <w:p w:rsidR="007B3927" w:rsidRPr="007A78A3" w:rsidRDefault="007B3927" w:rsidP="00EE0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8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9" w:type="dxa"/>
          </w:tcPr>
          <w:p w:rsidR="007B3927" w:rsidRPr="007A78A3" w:rsidRDefault="007B3927" w:rsidP="00EE018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8A3">
              <w:rPr>
                <w:rFonts w:ascii="Times New Roman" w:hAnsi="Times New Roman" w:cs="Times New Roman"/>
                <w:sz w:val="24"/>
                <w:szCs w:val="24"/>
              </w:rPr>
              <w:t>Игровая программа  «День сюрпризов»</w:t>
            </w:r>
          </w:p>
        </w:tc>
      </w:tr>
      <w:tr w:rsidR="00CE26FB" w:rsidRPr="00622E43" w:rsidTr="00FB0B4D">
        <w:tc>
          <w:tcPr>
            <w:tcW w:w="1772" w:type="dxa"/>
          </w:tcPr>
          <w:p w:rsidR="00CE26FB" w:rsidRPr="007A78A3" w:rsidRDefault="00CE26FB" w:rsidP="00EE0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8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99" w:type="dxa"/>
          </w:tcPr>
          <w:p w:rsidR="00CE26FB" w:rsidRPr="007A78A3" w:rsidRDefault="00CE26FB" w:rsidP="00EE018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8A3">
              <w:rPr>
                <w:rFonts w:ascii="Times New Roman" w:hAnsi="Times New Roman" w:cs="Times New Roman"/>
                <w:sz w:val="24"/>
                <w:szCs w:val="24"/>
              </w:rPr>
              <w:t>Рассмотрение административных протоколов по ненадлежащему воспитанию и содержанию  несовершеннолетних детей</w:t>
            </w:r>
          </w:p>
        </w:tc>
      </w:tr>
      <w:tr w:rsidR="007B3927" w:rsidRPr="00622E43" w:rsidTr="00FB0B4D">
        <w:tc>
          <w:tcPr>
            <w:tcW w:w="1772" w:type="dxa"/>
          </w:tcPr>
          <w:p w:rsidR="007B3927" w:rsidRPr="007A78A3" w:rsidRDefault="007B3927" w:rsidP="00EE018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8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7B3927" w:rsidRPr="007A78A3" w:rsidRDefault="007B3927" w:rsidP="00EE018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9" w:type="dxa"/>
          </w:tcPr>
          <w:p w:rsidR="007B3927" w:rsidRPr="007A78A3" w:rsidRDefault="007B3927" w:rsidP="00EE018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 «Ромашковое  счастье»  посвященная  Дню семьи любви и верности.</w:t>
            </w:r>
          </w:p>
        </w:tc>
      </w:tr>
      <w:tr w:rsidR="00EE018F" w:rsidRPr="00622E43" w:rsidTr="00FB0B4D">
        <w:tc>
          <w:tcPr>
            <w:tcW w:w="1772" w:type="dxa"/>
          </w:tcPr>
          <w:p w:rsidR="00EE018F" w:rsidRPr="007A78A3" w:rsidRDefault="00EE018F" w:rsidP="00EE018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8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99" w:type="dxa"/>
          </w:tcPr>
          <w:p w:rsidR="00EE018F" w:rsidRPr="007A78A3" w:rsidRDefault="00EE018F" w:rsidP="00EE018F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8A3">
              <w:rPr>
                <w:rFonts w:ascii="Times New Roman" w:hAnsi="Times New Roman" w:cs="Times New Roman"/>
                <w:sz w:val="24"/>
                <w:szCs w:val="24"/>
              </w:rPr>
              <w:t>Фестиваль молодых семей с.Бураново , д. Пуро-Можга и Чутожмон «Хобби клуб «Ярмарка творческих идей»</w:t>
            </w:r>
          </w:p>
        </w:tc>
      </w:tr>
      <w:tr w:rsidR="00EE018F" w:rsidRPr="00622E43" w:rsidTr="00FB0B4D">
        <w:tc>
          <w:tcPr>
            <w:tcW w:w="1772" w:type="dxa"/>
          </w:tcPr>
          <w:p w:rsidR="00EE018F" w:rsidRPr="007A78A3" w:rsidRDefault="00EE018F" w:rsidP="00EE018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8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99" w:type="dxa"/>
          </w:tcPr>
          <w:p w:rsidR="00EE018F" w:rsidRPr="007A78A3" w:rsidRDefault="00EE018F" w:rsidP="00EE0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8A3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,посвященная Дню любви, семьи и верности «Под покровом  Петра и Февронии»</w:t>
            </w:r>
          </w:p>
        </w:tc>
      </w:tr>
      <w:tr w:rsidR="00EE018F" w:rsidRPr="00622E43" w:rsidTr="00FB0B4D">
        <w:tc>
          <w:tcPr>
            <w:tcW w:w="1772" w:type="dxa"/>
          </w:tcPr>
          <w:p w:rsidR="00EE018F" w:rsidRPr="007A78A3" w:rsidRDefault="00EE018F" w:rsidP="00EE018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8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99" w:type="dxa"/>
          </w:tcPr>
          <w:p w:rsidR="00EE018F" w:rsidRPr="007A78A3" w:rsidRDefault="00EE018F" w:rsidP="00EE0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8A3">
              <w:rPr>
                <w:rFonts w:ascii="Times New Roman" w:hAnsi="Times New Roman" w:cs="Times New Roman"/>
                <w:sz w:val="24"/>
                <w:szCs w:val="24"/>
              </w:rPr>
              <w:t>Квест для  молодых семей, приуроченных Дню семьи, любви и верности</w:t>
            </w:r>
          </w:p>
        </w:tc>
      </w:tr>
      <w:tr w:rsidR="00EE018F" w:rsidRPr="00622E43" w:rsidTr="00FB0B4D">
        <w:tc>
          <w:tcPr>
            <w:tcW w:w="1772" w:type="dxa"/>
          </w:tcPr>
          <w:p w:rsidR="00EE018F" w:rsidRPr="007A78A3" w:rsidRDefault="00EE018F" w:rsidP="00EE018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8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99" w:type="dxa"/>
          </w:tcPr>
          <w:p w:rsidR="00EE018F" w:rsidRPr="007A78A3" w:rsidRDefault="00EE018F" w:rsidP="00EE0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8A3">
              <w:rPr>
                <w:rFonts w:ascii="Times New Roman" w:hAnsi="Times New Roman" w:cs="Times New Roman"/>
                <w:sz w:val="24"/>
                <w:szCs w:val="24"/>
              </w:rPr>
              <w:t xml:space="preserve">Закрытие пришкольного лагеря для учащихся школы №1 им.  Героя советского союза Закира Султанорва с. Малая Пурга </w:t>
            </w:r>
          </w:p>
        </w:tc>
      </w:tr>
      <w:tr w:rsidR="00EE018F" w:rsidRPr="00622E43" w:rsidTr="00FB0B4D">
        <w:tc>
          <w:tcPr>
            <w:tcW w:w="1772" w:type="dxa"/>
          </w:tcPr>
          <w:p w:rsidR="00EE018F" w:rsidRPr="007A78A3" w:rsidRDefault="00EE018F" w:rsidP="00EE018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8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99" w:type="dxa"/>
          </w:tcPr>
          <w:p w:rsidR="00EE018F" w:rsidRPr="007A78A3" w:rsidRDefault="00EE018F" w:rsidP="00EE0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8A3">
              <w:rPr>
                <w:rFonts w:ascii="Times New Roman" w:hAnsi="Times New Roman" w:cs="Times New Roman"/>
                <w:sz w:val="24"/>
                <w:szCs w:val="24"/>
              </w:rPr>
              <w:t xml:space="preserve">Закрытие пришкольного лагеря для учащихся гимназии с. Малая Пурга </w:t>
            </w:r>
          </w:p>
        </w:tc>
      </w:tr>
      <w:tr w:rsidR="00EE018F" w:rsidRPr="00622E43" w:rsidTr="00FB0B4D">
        <w:tc>
          <w:tcPr>
            <w:tcW w:w="1772" w:type="dxa"/>
          </w:tcPr>
          <w:p w:rsidR="00EE018F" w:rsidRPr="007A78A3" w:rsidRDefault="00EE018F" w:rsidP="00EE018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8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99" w:type="dxa"/>
          </w:tcPr>
          <w:p w:rsidR="00EE018F" w:rsidRPr="007A78A3" w:rsidRDefault="00EE018F" w:rsidP="00EE0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8A3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«День мороженого»</w:t>
            </w:r>
            <w:r w:rsidR="00921D15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7A78A3">
              <w:rPr>
                <w:rFonts w:ascii="Times New Roman" w:hAnsi="Times New Roman" w:cs="Times New Roman"/>
                <w:sz w:val="24"/>
                <w:szCs w:val="24"/>
              </w:rPr>
              <w:t>. Баграш-Бигра</w:t>
            </w:r>
          </w:p>
        </w:tc>
      </w:tr>
      <w:tr w:rsidR="00EE018F" w:rsidRPr="00622E43" w:rsidTr="00FB0B4D">
        <w:tc>
          <w:tcPr>
            <w:tcW w:w="1772" w:type="dxa"/>
          </w:tcPr>
          <w:p w:rsidR="00EE018F" w:rsidRPr="007A78A3" w:rsidRDefault="00EE018F" w:rsidP="00EE018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8A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99" w:type="dxa"/>
          </w:tcPr>
          <w:p w:rsidR="00EE018F" w:rsidRPr="007A78A3" w:rsidRDefault="00EE018F" w:rsidP="00EE018F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8A3">
              <w:rPr>
                <w:rFonts w:ascii="Times New Roman" w:hAnsi="Times New Roman" w:cs="Times New Roman"/>
                <w:sz w:val="24"/>
                <w:szCs w:val="24"/>
              </w:rPr>
              <w:t>Районная акция «Пожара не будет»</w:t>
            </w:r>
          </w:p>
        </w:tc>
      </w:tr>
      <w:tr w:rsidR="007A78A3" w:rsidRPr="00622E43" w:rsidTr="00FB0B4D">
        <w:tc>
          <w:tcPr>
            <w:tcW w:w="1772" w:type="dxa"/>
          </w:tcPr>
          <w:p w:rsidR="007A78A3" w:rsidRPr="007A78A3" w:rsidRDefault="007A78A3" w:rsidP="00EE018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8A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99" w:type="dxa"/>
          </w:tcPr>
          <w:p w:rsidR="007A78A3" w:rsidRPr="007A78A3" w:rsidRDefault="007A78A3" w:rsidP="00EE018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8A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«Слета животноводов»</w:t>
            </w:r>
          </w:p>
        </w:tc>
      </w:tr>
      <w:tr w:rsidR="007A78A3" w:rsidRPr="00622E43" w:rsidTr="00FB0B4D">
        <w:tc>
          <w:tcPr>
            <w:tcW w:w="1772" w:type="dxa"/>
          </w:tcPr>
          <w:p w:rsidR="007A78A3" w:rsidRPr="007A78A3" w:rsidRDefault="007A78A3" w:rsidP="00EE018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8A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99" w:type="dxa"/>
          </w:tcPr>
          <w:p w:rsidR="007A78A3" w:rsidRPr="007A78A3" w:rsidRDefault="007A78A3" w:rsidP="00EE018F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8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минар «Основы экспортной деятельности» для потенциал</w:t>
            </w:r>
            <w:r w:rsidRPr="007A78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Pr="007A78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ых экспортеров</w:t>
            </w:r>
          </w:p>
        </w:tc>
      </w:tr>
      <w:tr w:rsidR="007A78A3" w:rsidRPr="00622E43" w:rsidTr="00FB0B4D">
        <w:tc>
          <w:tcPr>
            <w:tcW w:w="1772" w:type="dxa"/>
          </w:tcPr>
          <w:p w:rsidR="007A78A3" w:rsidRPr="007A78A3" w:rsidRDefault="007A78A3" w:rsidP="00EE018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8A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99" w:type="dxa"/>
          </w:tcPr>
          <w:p w:rsidR="007A78A3" w:rsidRPr="007A78A3" w:rsidRDefault="007A78A3" w:rsidP="00EE018F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8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минар «Основы экспортной деятельности» для потенциальных экспортеров с участием Центра поддержки предприним</w:t>
            </w:r>
            <w:r w:rsidRPr="007A78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7A78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льства УР</w:t>
            </w:r>
          </w:p>
        </w:tc>
      </w:tr>
      <w:tr w:rsidR="00EE018F" w:rsidRPr="00622E43" w:rsidTr="00FB0B4D">
        <w:tc>
          <w:tcPr>
            <w:tcW w:w="1772" w:type="dxa"/>
          </w:tcPr>
          <w:p w:rsidR="00EE018F" w:rsidRPr="007A78A3" w:rsidRDefault="00EE018F" w:rsidP="00EE018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8A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99" w:type="dxa"/>
          </w:tcPr>
          <w:p w:rsidR="00EE018F" w:rsidRPr="007A78A3" w:rsidRDefault="00EE018F" w:rsidP="00EE018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8A3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слет животноводов д.Нижние Юри. Участие в концертной программе д.Новая Монья </w:t>
            </w:r>
          </w:p>
        </w:tc>
      </w:tr>
      <w:tr w:rsidR="00EE018F" w:rsidRPr="00622E43" w:rsidTr="00FB0B4D">
        <w:tc>
          <w:tcPr>
            <w:tcW w:w="1772" w:type="dxa"/>
          </w:tcPr>
          <w:p w:rsidR="00EE018F" w:rsidRPr="007A78A3" w:rsidRDefault="00EE018F" w:rsidP="00EE018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  <w:p w:rsidR="00EE018F" w:rsidRPr="007A78A3" w:rsidRDefault="00EE018F" w:rsidP="00EE018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99" w:type="dxa"/>
          </w:tcPr>
          <w:p w:rsidR="00EE018F" w:rsidRPr="007A78A3" w:rsidRDefault="00EE018F" w:rsidP="00EE018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-класс «Сам себе фотограф» посвященный Дню фотографа</w:t>
            </w:r>
          </w:p>
        </w:tc>
      </w:tr>
      <w:tr w:rsidR="00EE018F" w:rsidRPr="004612C3" w:rsidTr="00577EC9">
        <w:tc>
          <w:tcPr>
            <w:tcW w:w="1772" w:type="dxa"/>
          </w:tcPr>
          <w:p w:rsidR="00EE018F" w:rsidRPr="007A78A3" w:rsidRDefault="00EE018F" w:rsidP="00EE0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8A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99" w:type="dxa"/>
          </w:tcPr>
          <w:p w:rsidR="00EE018F" w:rsidRPr="007A78A3" w:rsidRDefault="00EE018F" w:rsidP="00EE018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8A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ренировки с работниками ЕДДС, ОГ МО, ОГ ПСЧ и </w:t>
            </w:r>
            <w:r w:rsidRPr="007A78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ями УТП РСЧС по действиям при возникновении ЧС</w:t>
            </w:r>
          </w:p>
        </w:tc>
      </w:tr>
      <w:tr w:rsidR="00EE018F" w:rsidRPr="004612C3" w:rsidTr="00577EC9">
        <w:tc>
          <w:tcPr>
            <w:tcW w:w="1772" w:type="dxa"/>
          </w:tcPr>
          <w:p w:rsidR="00EE018F" w:rsidRPr="007A78A3" w:rsidRDefault="00EE018F" w:rsidP="00EE0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8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7799" w:type="dxa"/>
          </w:tcPr>
          <w:p w:rsidR="00EE018F" w:rsidRPr="007A78A3" w:rsidRDefault="00EE018F" w:rsidP="00EE0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8A3">
              <w:rPr>
                <w:rFonts w:ascii="Times New Roman" w:hAnsi="Times New Roman" w:cs="Times New Roman"/>
                <w:sz w:val="24"/>
                <w:szCs w:val="24"/>
              </w:rPr>
              <w:t>Гужем юон. Турнир по волейболу с молодыми семьями д.Бобья-Уча</w:t>
            </w:r>
          </w:p>
        </w:tc>
      </w:tr>
      <w:tr w:rsidR="007A78A3" w:rsidRPr="004612C3" w:rsidTr="00577EC9">
        <w:tc>
          <w:tcPr>
            <w:tcW w:w="1772" w:type="dxa"/>
          </w:tcPr>
          <w:p w:rsidR="007A78A3" w:rsidRPr="007A78A3" w:rsidRDefault="007A78A3" w:rsidP="00EE0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8A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99" w:type="dxa"/>
          </w:tcPr>
          <w:p w:rsidR="007A78A3" w:rsidRPr="007A78A3" w:rsidRDefault="007A78A3" w:rsidP="00EE0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8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Заседания Совета руководителей сельхозпредприятий </w:t>
            </w:r>
          </w:p>
        </w:tc>
      </w:tr>
      <w:tr w:rsidR="007A78A3" w:rsidRPr="004612C3" w:rsidTr="00577EC9">
        <w:tc>
          <w:tcPr>
            <w:tcW w:w="1772" w:type="dxa"/>
          </w:tcPr>
          <w:p w:rsidR="007A78A3" w:rsidRPr="007A78A3" w:rsidRDefault="007A78A3" w:rsidP="00EE0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8A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99" w:type="dxa"/>
          </w:tcPr>
          <w:p w:rsidR="007A78A3" w:rsidRPr="007A78A3" w:rsidRDefault="007A78A3" w:rsidP="007A78A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78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ставление информации по отрасли животноводства за июнь</w:t>
            </w:r>
          </w:p>
          <w:p w:rsidR="007A78A3" w:rsidRPr="007A78A3" w:rsidRDefault="007A78A3" w:rsidP="007A78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8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1 года</w:t>
            </w:r>
          </w:p>
        </w:tc>
      </w:tr>
      <w:tr w:rsidR="00EE018F" w:rsidRPr="00622E43" w:rsidTr="00FB0B4D">
        <w:tc>
          <w:tcPr>
            <w:tcW w:w="1772" w:type="dxa"/>
          </w:tcPr>
          <w:p w:rsidR="00EE018F" w:rsidRPr="007A78A3" w:rsidRDefault="00EE018F" w:rsidP="00EE018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7799" w:type="dxa"/>
          </w:tcPr>
          <w:p w:rsidR="00EE018F" w:rsidRPr="007A78A3" w:rsidRDefault="00EE018F" w:rsidP="00EE018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8A3">
              <w:rPr>
                <w:rFonts w:ascii="Times New Roman" w:hAnsi="Times New Roman" w:cs="Times New Roman"/>
                <w:sz w:val="24"/>
                <w:szCs w:val="24"/>
              </w:rPr>
              <w:t>Плановое ежемесячное индивидуальное консультирование  опекунов и  опекаемых детей  психологами  Центра  «СоДействие» г. Ижевск, индивидуально-психологическая работа  по разрешению конфликтов и проблем в опекунских семьях</w:t>
            </w:r>
          </w:p>
        </w:tc>
      </w:tr>
      <w:tr w:rsidR="00EE018F" w:rsidRPr="00622E43" w:rsidTr="00FB0B4D">
        <w:tc>
          <w:tcPr>
            <w:tcW w:w="1772" w:type="dxa"/>
          </w:tcPr>
          <w:p w:rsidR="00EE018F" w:rsidRPr="007A78A3" w:rsidRDefault="00EE018F" w:rsidP="00EE018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  <w:p w:rsidR="00EE018F" w:rsidRPr="007A78A3" w:rsidRDefault="00EE018F" w:rsidP="00EE018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99" w:type="dxa"/>
          </w:tcPr>
          <w:p w:rsidR="00EE018F" w:rsidRPr="007A78A3" w:rsidRDefault="00EE018F" w:rsidP="00EE0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8A3">
              <w:rPr>
                <w:rFonts w:ascii="Times New Roman" w:hAnsi="Times New Roman" w:cs="Times New Roman"/>
                <w:sz w:val="24"/>
                <w:szCs w:val="24"/>
              </w:rPr>
              <w:t xml:space="preserve">Игра-мемори «Знаменитые места Малопургинского района» </w:t>
            </w:r>
          </w:p>
          <w:p w:rsidR="00EE018F" w:rsidRPr="007A78A3" w:rsidRDefault="00EE018F" w:rsidP="00EE0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18F" w:rsidRPr="00622E43" w:rsidTr="00FB0B4D">
        <w:tc>
          <w:tcPr>
            <w:tcW w:w="1772" w:type="dxa"/>
          </w:tcPr>
          <w:p w:rsidR="00EE018F" w:rsidRPr="007A78A3" w:rsidRDefault="00EE018F" w:rsidP="00EE018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7799" w:type="dxa"/>
          </w:tcPr>
          <w:p w:rsidR="00EE018F" w:rsidRPr="007A78A3" w:rsidRDefault="00EE018F" w:rsidP="00EE0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8A3">
              <w:rPr>
                <w:rFonts w:ascii="Times New Roman" w:hAnsi="Times New Roman" w:cs="Times New Roman"/>
                <w:sz w:val="24"/>
                <w:szCs w:val="24"/>
              </w:rPr>
              <w:t>Районная акция «Пожара не будет»</w:t>
            </w:r>
          </w:p>
        </w:tc>
      </w:tr>
      <w:tr w:rsidR="00EE018F" w:rsidRPr="00622E43" w:rsidTr="00FB0B4D">
        <w:tc>
          <w:tcPr>
            <w:tcW w:w="1772" w:type="dxa"/>
          </w:tcPr>
          <w:p w:rsidR="00EE018F" w:rsidRPr="007A78A3" w:rsidRDefault="00EE018F" w:rsidP="00EE018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7799" w:type="dxa"/>
          </w:tcPr>
          <w:p w:rsidR="00EE018F" w:rsidRPr="007A78A3" w:rsidRDefault="00EE018F" w:rsidP="00EE0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8A3">
              <w:rPr>
                <w:rFonts w:ascii="Times New Roman" w:hAnsi="Times New Roman" w:cs="Times New Roman"/>
                <w:sz w:val="24"/>
                <w:szCs w:val="24"/>
              </w:rPr>
              <w:t>Рассмотрение административных протоколов по ненадлежащему воспитанию и содержанию  несовершеннолетних детей</w:t>
            </w:r>
          </w:p>
        </w:tc>
      </w:tr>
      <w:tr w:rsidR="007A78A3" w:rsidRPr="00622E43" w:rsidTr="00FB0B4D">
        <w:tc>
          <w:tcPr>
            <w:tcW w:w="1772" w:type="dxa"/>
          </w:tcPr>
          <w:p w:rsidR="007A78A3" w:rsidRPr="007A78A3" w:rsidRDefault="007A78A3" w:rsidP="00EE018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20</w:t>
            </w:r>
          </w:p>
        </w:tc>
        <w:tc>
          <w:tcPr>
            <w:tcW w:w="7799" w:type="dxa"/>
          </w:tcPr>
          <w:p w:rsidR="007A78A3" w:rsidRPr="007A78A3" w:rsidRDefault="007A78A3" w:rsidP="00EE0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8A3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сводного анализа по фонду оплаты труда и численности сел</w:t>
            </w:r>
            <w:r w:rsidRPr="007A78A3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7A78A3">
              <w:rPr>
                <w:rFonts w:ascii="Times New Roman" w:eastAsia="Times New Roman" w:hAnsi="Times New Roman" w:cs="Times New Roman"/>
                <w:sz w:val="24"/>
                <w:szCs w:val="24"/>
              </w:rPr>
              <w:t>скохозяйственных предприятий за июнь2021 года</w:t>
            </w:r>
          </w:p>
        </w:tc>
      </w:tr>
      <w:tr w:rsidR="00EE018F" w:rsidRPr="00622E43" w:rsidTr="00FB0B4D">
        <w:tc>
          <w:tcPr>
            <w:tcW w:w="1772" w:type="dxa"/>
          </w:tcPr>
          <w:p w:rsidR="00EE018F" w:rsidRPr="007A78A3" w:rsidRDefault="00EE018F" w:rsidP="00EE0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8A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EE018F" w:rsidRPr="007A78A3" w:rsidRDefault="00EE018F" w:rsidP="00EE0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9" w:type="dxa"/>
          </w:tcPr>
          <w:p w:rsidR="00EE018F" w:rsidRPr="007A78A3" w:rsidRDefault="00EE018F" w:rsidP="00EE0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8A3">
              <w:rPr>
                <w:rFonts w:ascii="Times New Roman" w:hAnsi="Times New Roman" w:cs="Times New Roman"/>
                <w:sz w:val="24"/>
                <w:szCs w:val="24"/>
              </w:rPr>
              <w:t>Фольклорная полянка  «Старинный шелк  былин и россыпь поговорок»</w:t>
            </w:r>
          </w:p>
          <w:p w:rsidR="00EE018F" w:rsidRPr="007A78A3" w:rsidRDefault="00EE018F" w:rsidP="00EE0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18F" w:rsidRPr="00622E43" w:rsidTr="00FB0B4D">
        <w:tc>
          <w:tcPr>
            <w:tcW w:w="1772" w:type="dxa"/>
          </w:tcPr>
          <w:p w:rsidR="00EE018F" w:rsidRPr="007A78A3" w:rsidRDefault="00EE018F" w:rsidP="00EE0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8A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799" w:type="dxa"/>
          </w:tcPr>
          <w:p w:rsidR="00EE018F" w:rsidRPr="007A78A3" w:rsidRDefault="00EE018F" w:rsidP="00EE0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8A3">
              <w:rPr>
                <w:rFonts w:ascii="Times New Roman" w:hAnsi="Times New Roman" w:cs="Times New Roman"/>
                <w:sz w:val="24"/>
                <w:szCs w:val="24"/>
              </w:rPr>
              <w:t>рабочая группа по Реализации  инновационного социального проекта «Служба адресной помощи, находящимся в социально-опасном  положении, в связи со злоупотреблением матерей алкоголей «Поможем маме - стать МАМОЙ».Ежемесячные отчеты</w:t>
            </w:r>
          </w:p>
        </w:tc>
      </w:tr>
      <w:tr w:rsidR="00EE018F" w:rsidRPr="00622E43" w:rsidTr="00FB0B4D">
        <w:tc>
          <w:tcPr>
            <w:tcW w:w="1772" w:type="dxa"/>
          </w:tcPr>
          <w:p w:rsidR="00EE018F" w:rsidRPr="007A78A3" w:rsidRDefault="00EE018F" w:rsidP="00EE018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  <w:p w:rsidR="00EE018F" w:rsidRPr="007A78A3" w:rsidRDefault="00EE018F" w:rsidP="00EE018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99" w:type="dxa"/>
          </w:tcPr>
          <w:p w:rsidR="00EE018F" w:rsidRPr="007A78A3" w:rsidRDefault="00EE018F" w:rsidP="00EE018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ест-игра «Путешествие в шахматное королевство»</w:t>
            </w:r>
          </w:p>
          <w:p w:rsidR="00EE018F" w:rsidRPr="007A78A3" w:rsidRDefault="00EE018F" w:rsidP="00EE018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E018F" w:rsidRPr="00622E43" w:rsidTr="00FB0B4D">
        <w:tc>
          <w:tcPr>
            <w:tcW w:w="1772" w:type="dxa"/>
          </w:tcPr>
          <w:p w:rsidR="00EE018F" w:rsidRPr="007A78A3" w:rsidRDefault="00EE018F" w:rsidP="00EE018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  <w:p w:rsidR="00EE018F" w:rsidRPr="007A78A3" w:rsidRDefault="00EE018F" w:rsidP="00EE018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99" w:type="dxa"/>
          </w:tcPr>
          <w:p w:rsidR="00EE018F" w:rsidRPr="007A78A3" w:rsidRDefault="00EE018F" w:rsidP="00EE018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анс одновременной игры «Шахматы с нуля до PRO»</w:t>
            </w:r>
          </w:p>
        </w:tc>
      </w:tr>
      <w:tr w:rsidR="00EE018F" w:rsidRPr="00622E43" w:rsidTr="00FB0B4D">
        <w:tc>
          <w:tcPr>
            <w:tcW w:w="1772" w:type="dxa"/>
          </w:tcPr>
          <w:p w:rsidR="00EE018F" w:rsidRPr="007A78A3" w:rsidRDefault="00EE018F" w:rsidP="00EE018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7799" w:type="dxa"/>
          </w:tcPr>
          <w:p w:rsidR="00EE018F" w:rsidRPr="007A78A3" w:rsidRDefault="00EE018F" w:rsidP="00EE018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8A3">
              <w:rPr>
                <w:rFonts w:ascii="Times New Roman" w:hAnsi="Times New Roman" w:cs="Times New Roman"/>
                <w:sz w:val="24"/>
                <w:szCs w:val="24"/>
              </w:rPr>
              <w:t>Квест «Вужер»</w:t>
            </w:r>
          </w:p>
        </w:tc>
      </w:tr>
      <w:tr w:rsidR="00EE018F" w:rsidRPr="00622E43" w:rsidTr="00FB0B4D">
        <w:tc>
          <w:tcPr>
            <w:tcW w:w="1772" w:type="dxa"/>
          </w:tcPr>
          <w:p w:rsidR="00EE018F" w:rsidRPr="007A78A3" w:rsidRDefault="00EE018F" w:rsidP="00EE018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7799" w:type="dxa"/>
          </w:tcPr>
          <w:p w:rsidR="00EE018F" w:rsidRPr="007A78A3" w:rsidRDefault="00EE018F" w:rsidP="00EE0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8A3">
              <w:rPr>
                <w:rFonts w:ascii="Times New Roman" w:hAnsi="Times New Roman" w:cs="Times New Roman"/>
                <w:sz w:val="24"/>
                <w:szCs w:val="24"/>
              </w:rPr>
              <w:t>Вечер мафии для трудных подростков</w:t>
            </w:r>
          </w:p>
        </w:tc>
      </w:tr>
      <w:tr w:rsidR="00EE018F" w:rsidRPr="00622E43" w:rsidTr="00FB0B4D">
        <w:tc>
          <w:tcPr>
            <w:tcW w:w="1772" w:type="dxa"/>
          </w:tcPr>
          <w:p w:rsidR="00EE018F" w:rsidRPr="007A78A3" w:rsidRDefault="00EE018F" w:rsidP="00EE018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7799" w:type="dxa"/>
          </w:tcPr>
          <w:p w:rsidR="00EE018F" w:rsidRPr="007A78A3" w:rsidRDefault="00EE018F" w:rsidP="00EE018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8A3">
              <w:rPr>
                <w:rFonts w:ascii="Times New Roman" w:hAnsi="Times New Roman" w:cs="Times New Roman"/>
                <w:sz w:val="24"/>
                <w:szCs w:val="24"/>
              </w:rPr>
              <w:t>Районная акция «Пожара не будет»</w:t>
            </w:r>
          </w:p>
        </w:tc>
      </w:tr>
      <w:tr w:rsidR="00EE018F" w:rsidRPr="00622E43" w:rsidTr="00FB0B4D">
        <w:tc>
          <w:tcPr>
            <w:tcW w:w="1772" w:type="dxa"/>
          </w:tcPr>
          <w:p w:rsidR="00EE018F" w:rsidRPr="007A78A3" w:rsidRDefault="00EE018F" w:rsidP="00EE018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-30</w:t>
            </w:r>
          </w:p>
        </w:tc>
        <w:tc>
          <w:tcPr>
            <w:tcW w:w="7799" w:type="dxa"/>
          </w:tcPr>
          <w:p w:rsidR="00EE018F" w:rsidRPr="007A78A3" w:rsidRDefault="00EE018F" w:rsidP="00EE018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8A3">
              <w:rPr>
                <w:rFonts w:ascii="Times New Roman" w:hAnsi="Times New Roman" w:cs="Times New Roman"/>
                <w:sz w:val="24"/>
                <w:szCs w:val="24"/>
              </w:rPr>
              <w:t>Проверка готовности образовательных организаций района к новому учебному году</w:t>
            </w:r>
          </w:p>
        </w:tc>
      </w:tr>
      <w:tr w:rsidR="007A78A3" w:rsidRPr="00622E43" w:rsidTr="00FB0B4D">
        <w:tc>
          <w:tcPr>
            <w:tcW w:w="1772" w:type="dxa"/>
          </w:tcPr>
          <w:p w:rsidR="007A78A3" w:rsidRPr="007A78A3" w:rsidRDefault="007A78A3" w:rsidP="00EE018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-30</w:t>
            </w:r>
          </w:p>
        </w:tc>
        <w:tc>
          <w:tcPr>
            <w:tcW w:w="7799" w:type="dxa"/>
          </w:tcPr>
          <w:p w:rsidR="007A78A3" w:rsidRPr="007A78A3" w:rsidRDefault="007A78A3" w:rsidP="00EE0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8A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государственного техн</w:t>
            </w:r>
            <w:r w:rsidRPr="007A78A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A78A3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ого осмотра самоходных машин</w:t>
            </w:r>
          </w:p>
        </w:tc>
      </w:tr>
      <w:tr w:rsidR="00EE018F" w:rsidRPr="00622E43" w:rsidTr="00FB0B4D">
        <w:tc>
          <w:tcPr>
            <w:tcW w:w="1772" w:type="dxa"/>
          </w:tcPr>
          <w:p w:rsidR="00EE018F" w:rsidRPr="007A78A3" w:rsidRDefault="00EE018F" w:rsidP="00EE018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  <w:p w:rsidR="00EE018F" w:rsidRPr="007A78A3" w:rsidRDefault="00EE018F" w:rsidP="00EE018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99" w:type="dxa"/>
          </w:tcPr>
          <w:p w:rsidR="00EE018F" w:rsidRPr="007A78A3" w:rsidRDefault="00EE018F" w:rsidP="00EE018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ный  квест  «Воспоминания любимых книжек»</w:t>
            </w:r>
          </w:p>
        </w:tc>
      </w:tr>
      <w:tr w:rsidR="00EE018F" w:rsidRPr="00622E43" w:rsidTr="00FB0B4D">
        <w:tc>
          <w:tcPr>
            <w:tcW w:w="1772" w:type="dxa"/>
          </w:tcPr>
          <w:p w:rsidR="00EE018F" w:rsidRPr="007A78A3" w:rsidRDefault="00EE018F" w:rsidP="00EE018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  <w:p w:rsidR="00EE018F" w:rsidRPr="007A78A3" w:rsidRDefault="00EE018F" w:rsidP="00EE018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99" w:type="dxa"/>
          </w:tcPr>
          <w:p w:rsidR="00EE018F" w:rsidRPr="007A78A3" w:rsidRDefault="00EE018F" w:rsidP="00EE018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гровая программа «Мел </w:t>
            </w:r>
            <w:r w:rsidRPr="007A7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est</w:t>
            </w:r>
            <w:r w:rsidRPr="007A7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EE018F" w:rsidRPr="00622E43" w:rsidTr="00FB0B4D">
        <w:tc>
          <w:tcPr>
            <w:tcW w:w="1772" w:type="dxa"/>
          </w:tcPr>
          <w:p w:rsidR="00EE018F" w:rsidRPr="007A78A3" w:rsidRDefault="00EE018F" w:rsidP="00EE018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7799" w:type="dxa"/>
          </w:tcPr>
          <w:p w:rsidR="00EE018F" w:rsidRPr="007A78A3" w:rsidRDefault="00EE018F" w:rsidP="007A78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8A3">
              <w:rPr>
                <w:rFonts w:ascii="Times New Roman" w:hAnsi="Times New Roman" w:cs="Times New Roman"/>
                <w:sz w:val="24"/>
                <w:szCs w:val="24"/>
              </w:rPr>
              <w:t>Районная акция «Пожара не будет»</w:t>
            </w:r>
          </w:p>
        </w:tc>
      </w:tr>
      <w:tr w:rsidR="007A78A3" w:rsidRPr="00622E43" w:rsidTr="00FB0B4D">
        <w:tc>
          <w:tcPr>
            <w:tcW w:w="1772" w:type="dxa"/>
          </w:tcPr>
          <w:p w:rsidR="007A78A3" w:rsidRPr="007A78A3" w:rsidRDefault="007A78A3" w:rsidP="00EE018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7799" w:type="dxa"/>
          </w:tcPr>
          <w:p w:rsidR="007A78A3" w:rsidRPr="007A78A3" w:rsidRDefault="007A78A3" w:rsidP="007A78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8A3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ов проверки готовности техники по сезонам в виде с</w:t>
            </w:r>
            <w:r w:rsidRPr="007A78A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A78A3">
              <w:rPr>
                <w:rFonts w:ascii="Times New Roman" w:eastAsia="Times New Roman" w:hAnsi="Times New Roman" w:cs="Times New Roman"/>
                <w:sz w:val="24"/>
                <w:szCs w:val="24"/>
              </w:rPr>
              <w:t>минар – совещания</w:t>
            </w:r>
          </w:p>
        </w:tc>
      </w:tr>
      <w:tr w:rsidR="00EE018F" w:rsidRPr="00622E43" w:rsidTr="00FB0B4D">
        <w:tc>
          <w:tcPr>
            <w:tcW w:w="1772" w:type="dxa"/>
          </w:tcPr>
          <w:p w:rsidR="00EE018F" w:rsidRPr="007A78A3" w:rsidRDefault="00EE018F" w:rsidP="00EE018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-31</w:t>
            </w:r>
          </w:p>
        </w:tc>
        <w:tc>
          <w:tcPr>
            <w:tcW w:w="7799" w:type="dxa"/>
          </w:tcPr>
          <w:p w:rsidR="00EE018F" w:rsidRPr="007A78A3" w:rsidRDefault="00EE018F" w:rsidP="007A78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8A3">
              <w:rPr>
                <w:rFonts w:ascii="Times New Roman" w:hAnsi="Times New Roman" w:cs="Times New Roman"/>
                <w:sz w:val="24"/>
                <w:szCs w:val="24"/>
              </w:rPr>
              <w:t>Районный туристический слет, в рамках Года села «Центр притяжения»</w:t>
            </w:r>
          </w:p>
        </w:tc>
      </w:tr>
      <w:tr w:rsidR="00EE018F" w:rsidRPr="00622E43" w:rsidTr="00FB0B4D">
        <w:tc>
          <w:tcPr>
            <w:tcW w:w="1772" w:type="dxa"/>
          </w:tcPr>
          <w:p w:rsidR="00EE018F" w:rsidRPr="007A78A3" w:rsidRDefault="00EE018F" w:rsidP="00EE0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8A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</w:tcPr>
          <w:p w:rsidR="00EE018F" w:rsidRPr="007A78A3" w:rsidRDefault="00EE018F" w:rsidP="007A78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стер-класс «Волшебная нить» (плетение браслета –оберега) </w:t>
            </w:r>
          </w:p>
        </w:tc>
      </w:tr>
      <w:tr w:rsidR="00EE018F" w:rsidRPr="00622E43" w:rsidTr="00FB0B4D">
        <w:tc>
          <w:tcPr>
            <w:tcW w:w="1772" w:type="dxa"/>
          </w:tcPr>
          <w:p w:rsidR="00EE018F" w:rsidRPr="007A78A3" w:rsidRDefault="00EE018F" w:rsidP="00EE0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8A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</w:tcPr>
          <w:p w:rsidR="00EE018F" w:rsidRPr="007A78A3" w:rsidRDefault="00EE018F" w:rsidP="007A78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ный конкурс аппликаций «Моя семья» посвященный Дню семьи, любви и верности.</w:t>
            </w:r>
          </w:p>
        </w:tc>
      </w:tr>
      <w:tr w:rsidR="00EE018F" w:rsidRPr="00622E43" w:rsidTr="00FB0B4D">
        <w:tc>
          <w:tcPr>
            <w:tcW w:w="1772" w:type="dxa"/>
          </w:tcPr>
          <w:p w:rsidR="00EE018F" w:rsidRPr="007A78A3" w:rsidRDefault="00EE018F" w:rsidP="00EE0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8A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</w:tcPr>
          <w:p w:rsidR="00EE018F" w:rsidRPr="007A78A3" w:rsidRDefault="00EE018F" w:rsidP="007A78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ичные чтения «Улица </w:t>
            </w:r>
            <w:r w:rsidRPr="007A7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iFi</w:t>
            </w:r>
            <w:r w:rsidRPr="007A7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7A78A3" w:rsidRPr="00622E43" w:rsidTr="00FB0B4D">
        <w:tc>
          <w:tcPr>
            <w:tcW w:w="1772" w:type="dxa"/>
          </w:tcPr>
          <w:p w:rsidR="007A78A3" w:rsidRPr="007A78A3" w:rsidRDefault="007A78A3" w:rsidP="00F91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8A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</w:tcPr>
          <w:p w:rsidR="007A78A3" w:rsidRPr="007A78A3" w:rsidRDefault="007A78A3" w:rsidP="007A78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8A3">
              <w:rPr>
                <w:rFonts w:ascii="Times New Roman" w:hAnsi="Times New Roman" w:cs="Times New Roman"/>
                <w:sz w:val="24"/>
                <w:szCs w:val="24"/>
              </w:rPr>
              <w:t>Реализация инновационного социального проекта «Служба адресной помощи, находящимся в социально-опасном положении, в связи со злоупотреблением матерей алкоголей «Поможем маме - стать МАМОЙ»,</w:t>
            </w:r>
          </w:p>
        </w:tc>
      </w:tr>
      <w:tr w:rsidR="007A78A3" w:rsidRPr="00622E43" w:rsidTr="00FB0B4D">
        <w:tc>
          <w:tcPr>
            <w:tcW w:w="1772" w:type="dxa"/>
          </w:tcPr>
          <w:p w:rsidR="007A78A3" w:rsidRPr="007A78A3" w:rsidRDefault="007A78A3" w:rsidP="00F91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8A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</w:tcPr>
          <w:p w:rsidR="007A78A3" w:rsidRPr="007A78A3" w:rsidRDefault="007A78A3" w:rsidP="007A78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8A3">
              <w:rPr>
                <w:rFonts w:ascii="Times New Roman" w:hAnsi="Times New Roman" w:cs="Times New Roman"/>
                <w:sz w:val="24"/>
                <w:szCs w:val="24"/>
              </w:rPr>
              <w:t>Пришкольные оздоровительные лагеря с дневным пребыванием, профильные смены</w:t>
            </w:r>
          </w:p>
        </w:tc>
      </w:tr>
      <w:tr w:rsidR="007A78A3" w:rsidRPr="00622E43" w:rsidTr="00FB0B4D">
        <w:tc>
          <w:tcPr>
            <w:tcW w:w="1772" w:type="dxa"/>
          </w:tcPr>
          <w:p w:rsidR="007A78A3" w:rsidRPr="007A78A3" w:rsidRDefault="007A78A3" w:rsidP="00F91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8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7799" w:type="dxa"/>
          </w:tcPr>
          <w:p w:rsidR="007A78A3" w:rsidRPr="007A78A3" w:rsidRDefault="007A78A3" w:rsidP="007A78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8A3">
              <w:rPr>
                <w:rFonts w:ascii="Times New Roman" w:hAnsi="Times New Roman" w:cs="Times New Roman"/>
                <w:sz w:val="24"/>
                <w:szCs w:val="24"/>
              </w:rPr>
              <w:t>Участие в федеральном мониторинге по механизмам управления качеством образования</w:t>
            </w:r>
          </w:p>
        </w:tc>
      </w:tr>
      <w:tr w:rsidR="007A78A3" w:rsidRPr="00622E43" w:rsidTr="00FB0B4D">
        <w:tc>
          <w:tcPr>
            <w:tcW w:w="1772" w:type="dxa"/>
          </w:tcPr>
          <w:p w:rsidR="007A78A3" w:rsidRPr="007A78A3" w:rsidRDefault="007A78A3" w:rsidP="00F91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8A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</w:tcPr>
          <w:p w:rsidR="007A78A3" w:rsidRPr="007A78A3" w:rsidRDefault="007A78A3" w:rsidP="007A78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8A3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отчетов по наличию ГСМ и «Наличию и исправности техники в сельскохозяйственных организациях района»</w:t>
            </w:r>
          </w:p>
        </w:tc>
      </w:tr>
      <w:tr w:rsidR="007A78A3" w:rsidRPr="00622E43" w:rsidTr="00FB0B4D">
        <w:tc>
          <w:tcPr>
            <w:tcW w:w="1772" w:type="dxa"/>
          </w:tcPr>
          <w:p w:rsidR="007A78A3" w:rsidRPr="007A78A3" w:rsidRDefault="007A78A3" w:rsidP="00F91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8A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</w:tcPr>
          <w:p w:rsidR="007A78A3" w:rsidRPr="007A78A3" w:rsidRDefault="007A78A3" w:rsidP="007A78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8A3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и сдача отчета в МСХ по форме 2-АПК «О приобретении техники и ценах на ГСМ»</w:t>
            </w:r>
          </w:p>
        </w:tc>
      </w:tr>
      <w:tr w:rsidR="007A78A3" w:rsidRPr="00622E43" w:rsidTr="00FB0B4D">
        <w:tc>
          <w:tcPr>
            <w:tcW w:w="1772" w:type="dxa"/>
          </w:tcPr>
          <w:p w:rsidR="007A78A3" w:rsidRPr="007A78A3" w:rsidRDefault="007A78A3" w:rsidP="00F91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8A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</w:tcPr>
          <w:p w:rsidR="007A78A3" w:rsidRPr="007A78A3" w:rsidRDefault="007A78A3" w:rsidP="007A78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8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дение обследования  работодателей совместно с прокур</w:t>
            </w:r>
            <w:r w:rsidRPr="007A78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7A78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урой по выявлению неформальной занятости</w:t>
            </w:r>
          </w:p>
        </w:tc>
      </w:tr>
      <w:tr w:rsidR="007A78A3" w:rsidRPr="00622E43" w:rsidTr="00FB0B4D">
        <w:tc>
          <w:tcPr>
            <w:tcW w:w="1772" w:type="dxa"/>
          </w:tcPr>
          <w:p w:rsidR="007A78A3" w:rsidRPr="007A78A3" w:rsidRDefault="007A78A3" w:rsidP="00F91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8A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</w:tcPr>
          <w:p w:rsidR="007A78A3" w:rsidRPr="007A78A3" w:rsidRDefault="007A78A3" w:rsidP="007A78A3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8A3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 еженедельной сельскохозяйственной ярмарки выходного дня;</w:t>
            </w:r>
          </w:p>
          <w:p w:rsidR="007A78A3" w:rsidRPr="007A78A3" w:rsidRDefault="007A78A3" w:rsidP="007A78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7A78A3" w:rsidRPr="00622E43" w:rsidTr="00FB0B4D">
        <w:tc>
          <w:tcPr>
            <w:tcW w:w="1772" w:type="dxa"/>
          </w:tcPr>
          <w:p w:rsidR="007A78A3" w:rsidRPr="007A78A3" w:rsidRDefault="007A78A3" w:rsidP="00F91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8A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</w:tcPr>
          <w:p w:rsidR="007A78A3" w:rsidRPr="007A78A3" w:rsidRDefault="007A78A3" w:rsidP="007A78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78A3">
              <w:rPr>
                <w:rFonts w:ascii="Times New Roman" w:hAnsi="Times New Roman" w:cs="Times New Roman"/>
                <w:sz w:val="24"/>
                <w:szCs w:val="24"/>
              </w:rPr>
              <w:t>Подготовка конкурсной документации, объявление конкурса на получение грантов, подведение итогов</w:t>
            </w:r>
          </w:p>
        </w:tc>
      </w:tr>
      <w:tr w:rsidR="007A78A3" w:rsidRPr="00622E43" w:rsidTr="00FB0B4D">
        <w:tc>
          <w:tcPr>
            <w:tcW w:w="1772" w:type="dxa"/>
          </w:tcPr>
          <w:p w:rsidR="007A78A3" w:rsidRPr="007A78A3" w:rsidRDefault="007A78A3" w:rsidP="00F91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8A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</w:tcPr>
          <w:p w:rsidR="007A78A3" w:rsidRPr="007A78A3" w:rsidRDefault="007A78A3" w:rsidP="007A78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78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действие участию предприятий – производителей района в республиканских, российских, международных ярмарках, информирование о проводимых ярмарках через средства массовой информации, официальный сайт, посредством электронной св</w:t>
            </w:r>
            <w:r w:rsidRPr="007A78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Pr="007A78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и;</w:t>
            </w:r>
          </w:p>
          <w:p w:rsidR="007A78A3" w:rsidRPr="007A78A3" w:rsidRDefault="007A78A3" w:rsidP="007A78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7A40F2" w:rsidRDefault="000F2582">
      <w:r>
        <w:br/>
      </w:r>
    </w:p>
    <w:p w:rsidR="00702A90" w:rsidRDefault="00702A90"/>
    <w:sectPr w:rsidR="00702A90" w:rsidSect="00D66A6B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24D2" w:rsidRDefault="004724D2" w:rsidP="007A40F2">
      <w:pPr>
        <w:spacing w:after="0" w:line="240" w:lineRule="auto"/>
      </w:pPr>
      <w:r>
        <w:separator/>
      </w:r>
    </w:p>
  </w:endnote>
  <w:endnote w:type="continuationSeparator" w:id="1">
    <w:p w:rsidR="004724D2" w:rsidRDefault="004724D2" w:rsidP="007A4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24D2" w:rsidRDefault="004724D2" w:rsidP="007A40F2">
      <w:pPr>
        <w:spacing w:after="0" w:line="240" w:lineRule="auto"/>
      </w:pPr>
      <w:r>
        <w:separator/>
      </w:r>
    </w:p>
  </w:footnote>
  <w:footnote w:type="continuationSeparator" w:id="1">
    <w:p w:rsidR="004724D2" w:rsidRDefault="004724D2" w:rsidP="007A40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0F2" w:rsidRDefault="007A40F2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A40F2"/>
    <w:rsid w:val="000823B1"/>
    <w:rsid w:val="00095D48"/>
    <w:rsid w:val="000D2127"/>
    <w:rsid w:val="000E6A75"/>
    <w:rsid w:val="000F2582"/>
    <w:rsid w:val="00123946"/>
    <w:rsid w:val="00125950"/>
    <w:rsid w:val="00153CA7"/>
    <w:rsid w:val="00153F04"/>
    <w:rsid w:val="00163038"/>
    <w:rsid w:val="001A5459"/>
    <w:rsid w:val="001E034F"/>
    <w:rsid w:val="002018B9"/>
    <w:rsid w:val="00217F12"/>
    <w:rsid w:val="002816EF"/>
    <w:rsid w:val="00306136"/>
    <w:rsid w:val="00360093"/>
    <w:rsid w:val="003849D4"/>
    <w:rsid w:val="003B0212"/>
    <w:rsid w:val="003B713E"/>
    <w:rsid w:val="003E6209"/>
    <w:rsid w:val="00445AB3"/>
    <w:rsid w:val="004612C3"/>
    <w:rsid w:val="00465238"/>
    <w:rsid w:val="004724D2"/>
    <w:rsid w:val="004E70F1"/>
    <w:rsid w:val="0050464A"/>
    <w:rsid w:val="0053167A"/>
    <w:rsid w:val="00583DDC"/>
    <w:rsid w:val="005C5BDD"/>
    <w:rsid w:val="005E137A"/>
    <w:rsid w:val="00622E43"/>
    <w:rsid w:val="00641C35"/>
    <w:rsid w:val="00702A90"/>
    <w:rsid w:val="00717107"/>
    <w:rsid w:val="00723F80"/>
    <w:rsid w:val="007361B0"/>
    <w:rsid w:val="007A40F2"/>
    <w:rsid w:val="007A78A3"/>
    <w:rsid w:val="007B3927"/>
    <w:rsid w:val="00800876"/>
    <w:rsid w:val="00806B6B"/>
    <w:rsid w:val="00822CA8"/>
    <w:rsid w:val="00846A34"/>
    <w:rsid w:val="008510E3"/>
    <w:rsid w:val="00857A88"/>
    <w:rsid w:val="00884F33"/>
    <w:rsid w:val="00885807"/>
    <w:rsid w:val="008878C6"/>
    <w:rsid w:val="008A3745"/>
    <w:rsid w:val="00921D15"/>
    <w:rsid w:val="00924128"/>
    <w:rsid w:val="00925F03"/>
    <w:rsid w:val="009C35D8"/>
    <w:rsid w:val="00A41AB2"/>
    <w:rsid w:val="00A444AB"/>
    <w:rsid w:val="00A52562"/>
    <w:rsid w:val="00A63FC5"/>
    <w:rsid w:val="00AB798D"/>
    <w:rsid w:val="00AC3436"/>
    <w:rsid w:val="00AE0EF9"/>
    <w:rsid w:val="00B0038F"/>
    <w:rsid w:val="00B405AA"/>
    <w:rsid w:val="00B5663C"/>
    <w:rsid w:val="00B75F10"/>
    <w:rsid w:val="00BD013A"/>
    <w:rsid w:val="00BF77F2"/>
    <w:rsid w:val="00C666A4"/>
    <w:rsid w:val="00C96D96"/>
    <w:rsid w:val="00CA06FE"/>
    <w:rsid w:val="00CE26FB"/>
    <w:rsid w:val="00CF2E83"/>
    <w:rsid w:val="00D47790"/>
    <w:rsid w:val="00D66A6B"/>
    <w:rsid w:val="00D7413A"/>
    <w:rsid w:val="00DC5E89"/>
    <w:rsid w:val="00E47406"/>
    <w:rsid w:val="00E85AD7"/>
    <w:rsid w:val="00EB3375"/>
    <w:rsid w:val="00EC0ABF"/>
    <w:rsid w:val="00ED3991"/>
    <w:rsid w:val="00EE018F"/>
    <w:rsid w:val="00EE102B"/>
    <w:rsid w:val="00EE3AC6"/>
    <w:rsid w:val="00EF3A28"/>
    <w:rsid w:val="00F05417"/>
    <w:rsid w:val="00FB0B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A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40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EF3A28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Normal (Web)"/>
    <w:aliases w:val="Обычный (Web), Знак Знак1,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"/>
    <w:basedOn w:val="a"/>
    <w:uiPriority w:val="99"/>
    <w:unhideWhenUsed/>
    <w:qFormat/>
    <w:rsid w:val="00504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Содержимое таблицы"/>
    <w:basedOn w:val="a"/>
    <w:rsid w:val="008510E3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8510E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lang w:eastAsia="ar-SA"/>
    </w:rPr>
  </w:style>
  <w:style w:type="paragraph" w:customStyle="1" w:styleId="Default">
    <w:name w:val="Default"/>
    <w:rsid w:val="007361B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a5">
    <w:name w:val="Без интервала Знак"/>
    <w:basedOn w:val="a0"/>
    <w:link w:val="a4"/>
    <w:uiPriority w:val="1"/>
    <w:rsid w:val="00B0038F"/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B75F10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B75F10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DB9BA-368B-47DE-8F40-DA5859EAE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3</Pages>
  <Words>745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ыгинаАА</dc:creator>
  <cp:lastModifiedBy>БулыгинаАА</cp:lastModifiedBy>
  <cp:revision>29</cp:revision>
  <dcterms:created xsi:type="dcterms:W3CDTF">2020-11-18T10:12:00Z</dcterms:created>
  <dcterms:modified xsi:type="dcterms:W3CDTF">2021-06-17T07:18:00Z</dcterms:modified>
</cp:coreProperties>
</file>